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</w:tblGrid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PRES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EE RJ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ER ESTÁGIOS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DES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CIEE MG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DEP - CENTRO DE DESENVOLVIMENTO PROFISSIONAL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EL - Instituto </w:t>
            </w:r>
            <w:proofErr w:type="spellStart"/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valdo</w:t>
            </w:r>
            <w:proofErr w:type="spellEnd"/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di</w:t>
            </w:r>
            <w:proofErr w:type="spellEnd"/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Filial São Paulo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VEDOR DE TALENTOS LTD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CO RECURSOS HUMANOS S/C LTD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 GROUP RECURSOS HUMANOS LTD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SBET- INSTITUTO BRASILEIRO PRÓ EDUCAÇÃO TRABALHO E DESENVOLVIMENTO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VSTAR INTEGRAÇÃO DE ESTÁGIOS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CH SERVICE SOLUÇÃO EM RH LTDA.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NIVERSIA BRASIL S.A.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URSOS HUMANOS DEZ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ina de Talentos Treinamento e Desenvolvimento Profissional LTD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ULAN RECURSOS HUMANOS (AGENTE DE INTEGRAÇÃO)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 EMPREZA CONSULTORES ASSOCIADOS S/C LTD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QC INSTITUTO NACIONAL DE QUALIFICAÇÃO E CAPACITAÇÃO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PE - ASSOCIAÇÃO DE DESENVOLVIMENTO DA EDUCAÇÃO E PROMOÇÃO DO ESTUDANTE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INQC INSTITUTO NACIONAL DE QUALIFICAÇÃO E CAPACITAÇÃO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AMAR ASSESSORIA EM RECURSOS HUMANOS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ÊNCIA BRASILEIRA DE ESTUDANTES (ABRE RIO)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PREZA CONSULTORES ASSOCIADOS S/C LTD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BREA - Instituto Brasileiro de Estagiários e Aprendizes.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FA INTEGRAÇÃO ASSESSORIA E CONSULTORIA A EMPRESAS LTD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UDS - INSTITUTO UNIVERSAL DE DESENVOLVIMENTO SOCIAL.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ITUTO VIA DE ACESSO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PHAC - INSTITUTO PROMOVER (SUBSEDE RJ)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LL JOBS TECNOLOGIA LTDA (AGENTE DE INTEGRAÇÃO)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PA (Universidade Patativa do Assaré) - Agente de Integração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RH-RS – ASSOCIAÇÃO BRASILEIRA DE RECURSOS HUMANOS DO RS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LTRA + RH CONSULTORI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O ESTÁGIOS - AGÊNCIA DE INTEGRAÇÃO EMPRESA ESCOL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ADEMIA DO UNIVERSITÁRIO DESENVOLVIMENTO PROFISSIONAL LTDA ME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DE- CAPACITAÇÃO, INSERÇÃO E DESENVOLVIMENTO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CO INTEGRADOR APP LTD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TTE - AGÊNCIA NACIONAL DE ESTÁGIO TRABALHO TREINAMENTO E EMPREGO LTDA.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LTRA + RH CONSULTORIA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NDICATO DAS EMPRESAS DE INFORMÁTICA DO ESTADO DO RIO DE JANEIRO - TI RIO</w:t>
            </w:r>
          </w:p>
        </w:tc>
      </w:tr>
      <w:tr w:rsidR="00BA0A14" w:rsidRPr="00BA0A14" w:rsidTr="00BA0A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0A14" w:rsidRPr="00BA0A14" w:rsidRDefault="00BA0A14" w:rsidP="00BA0A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0A1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ÁGIOS INTERNET EIRELI</w:t>
            </w:r>
          </w:p>
        </w:tc>
      </w:tr>
    </w:tbl>
    <w:p w:rsidR="001A2670" w:rsidRDefault="001A2670" w:rsidP="00BA0A14">
      <w:bookmarkStart w:id="0" w:name="_GoBack"/>
      <w:bookmarkEnd w:id="0"/>
    </w:p>
    <w:sectPr w:rsidR="001A2670" w:rsidSect="00BA0A14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14"/>
    <w:rsid w:val="001A2670"/>
    <w:rsid w:val="00BA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9E6F9-3A2F-4041-9667-FDD0933C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D632-DF89-4B2A-BB6F-D0555CDA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ís de Souza Almeida</dc:creator>
  <cp:keywords/>
  <dc:description/>
  <cp:lastModifiedBy>Taís de Souza Almeida</cp:lastModifiedBy>
  <cp:revision>1</cp:revision>
  <dcterms:created xsi:type="dcterms:W3CDTF">2023-03-28T18:35:00Z</dcterms:created>
  <dcterms:modified xsi:type="dcterms:W3CDTF">2023-03-28T18:41:00Z</dcterms:modified>
</cp:coreProperties>
</file>